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幽灵  第二次世界大战主要间谍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幽灵  第二次世界大战主要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38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谍海幽灵  第二次世界大战主要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